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E661E8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E661E8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CZĘŚĆ III - KALKULACJA KOSZTÓW</w:t>
            </w:r>
          </w:p>
          <w:p w:rsidR="00CF4D4E" w:rsidRPr="00E661E8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E661E8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strike/>
                <w:sz w:val="20"/>
                <w:szCs w:val="20"/>
              </w:rPr>
              <w:t>L.p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E661E8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42202E" w:rsidRPr="00E661E8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43DE8" w:rsidRPr="00E661E8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E661E8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E661E8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E661E8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E661E8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E661E8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E661E8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E661E8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E661E8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E661E8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both"/>
              <w:rPr>
                <w:sz w:val="20"/>
                <w:szCs w:val="20"/>
              </w:rPr>
            </w:pPr>
            <w:r w:rsidRPr="00E661E8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E661E8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>(</w:t>
            </w:r>
            <w:r w:rsidRPr="00E661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center"/>
              <w:rPr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956166" w:rsidP="00371A92">
            <w:pPr>
              <w:jc w:val="center"/>
            </w:pPr>
            <w:r w:rsidRPr="00E661E8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E661E8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C71D3" w:rsidRPr="004907FE" w:rsidTr="007F3CF7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4A5C2D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547AB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526C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0508EB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</w:tr>
      <w:tr w:rsidR="003C71D3" w:rsidRPr="004907FE" w:rsidTr="009F716E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 w:rsidR="00E661E8">
              <w:rPr>
                <w:rFonts w:ascii="Times New Roman" w:hAnsi="Times New Roman" w:cs="Times New Roman"/>
              </w:rPr>
              <w:t>1</w:t>
            </w:r>
            <w:r w:rsidRPr="00E661E8">
              <w:rPr>
                <w:rFonts w:ascii="Times New Roman" w:hAnsi="Times New Roman" w:cs="Times New Roman"/>
              </w:rPr>
              <w:t>4</w:t>
            </w:r>
            <w:r w:rsidR="00E661E8">
              <w:rPr>
                <w:rFonts w:ascii="Times New Roman" w:hAnsi="Times New Roman" w:cs="Times New Roman"/>
              </w:rPr>
              <w:t xml:space="preserve"> 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</w:tr>
      <w:tr w:rsidR="00E661E8" w:rsidRPr="004907FE" w:rsidTr="002E0E29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E661E8" w:rsidRPr="00956166" w:rsidTr="00761CFA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sz w:val="18"/>
                <w:szCs w:val="18"/>
              </w:rPr>
              <w:t>(sprzęt komputerowy i inne urządzenia TIK wykorzystywane jako inne pomoce dydaktyczne, zakupione w roku złożenia wniosku o udział w Programie,</w:t>
            </w:r>
            <w:r w:rsidRPr="00E661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6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E661E8" w:rsidRPr="00956166" w:rsidTr="006E6E9F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C71D3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661E8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F658-F994-4F51-9505-C9CAE9D5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8-03-08T13:53:00Z</dcterms:created>
  <dcterms:modified xsi:type="dcterms:W3CDTF">2018-03-08T13:53:00Z</dcterms:modified>
</cp:coreProperties>
</file>